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6FA5" w14:textId="77777777" w:rsidR="001B437B" w:rsidRDefault="001B437B" w:rsidP="001B437B">
      <w:pPr>
        <w:spacing w:line="0" w:lineRule="atLeast"/>
        <w:rPr>
          <w:sz w:val="24"/>
          <w:szCs w:val="24"/>
        </w:rPr>
      </w:pP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8702"/>
      </w:tblGrid>
      <w:tr w:rsidR="001B437B" w14:paraId="4C7720A2" w14:textId="77777777" w:rsidTr="001B437B">
        <w:tc>
          <w:tcPr>
            <w:tcW w:w="8702" w:type="dxa"/>
          </w:tcPr>
          <w:p w14:paraId="28B53283" w14:textId="6F9A08F9" w:rsidR="001B437B" w:rsidRPr="001B437B" w:rsidRDefault="001B437B" w:rsidP="001B437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1B437B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令和８年度</w:t>
            </w:r>
            <w:r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 xml:space="preserve">　</w:t>
            </w:r>
            <w:r w:rsidRPr="001B437B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京都府</w:t>
            </w:r>
          </w:p>
          <w:p w14:paraId="722DB539" w14:textId="4A5F8283" w:rsidR="001B437B" w:rsidRPr="001B437B" w:rsidRDefault="001B437B" w:rsidP="001B437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1B437B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公衆浴場設備改善事業補助金</w:t>
            </w:r>
          </w:p>
          <w:p w14:paraId="25691C80" w14:textId="3EA162BE" w:rsidR="001B437B" w:rsidRPr="001B437B" w:rsidRDefault="001B437B" w:rsidP="001B437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  <w:r w:rsidRPr="001B437B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エントリーシート</w:t>
            </w:r>
          </w:p>
        </w:tc>
      </w:tr>
    </w:tbl>
    <w:p w14:paraId="3C1D1DD6" w14:textId="77777777" w:rsidR="001B437B" w:rsidRDefault="001B437B" w:rsidP="001B437B">
      <w:pPr>
        <w:spacing w:line="0" w:lineRule="atLeast"/>
        <w:rPr>
          <w:sz w:val="24"/>
          <w:szCs w:val="24"/>
        </w:rPr>
      </w:pPr>
    </w:p>
    <w:p w14:paraId="761A7226" w14:textId="77777777" w:rsidR="001B437B" w:rsidRDefault="001B437B" w:rsidP="001B437B">
      <w:pPr>
        <w:spacing w:line="0" w:lineRule="atLeast"/>
        <w:rPr>
          <w:sz w:val="24"/>
          <w:szCs w:val="24"/>
        </w:rPr>
      </w:pPr>
    </w:p>
    <w:p w14:paraId="1B6C2032" w14:textId="77777777" w:rsidR="001B437B" w:rsidRPr="001B437B" w:rsidRDefault="001B437B" w:rsidP="001B437B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1B437B">
        <w:rPr>
          <w:rFonts w:ascii="HG丸ｺﾞｼｯｸM-PRO" w:eastAsia="HG丸ｺﾞｼｯｸM-PRO" w:hAnsi="HG丸ｺﾞｼｯｸM-PRO" w:hint="eastAsia"/>
          <w:sz w:val="32"/>
          <w:szCs w:val="32"/>
        </w:rPr>
        <w:t>京都府公衆浴場設備改善事業補助金を申請したいので、申し出ます。</w:t>
      </w:r>
    </w:p>
    <w:p w14:paraId="1E1BD77D" w14:textId="77777777" w:rsidR="001B437B" w:rsidRPr="001B437B" w:rsidRDefault="001B437B" w:rsidP="001B437B">
      <w:pPr>
        <w:spacing w:line="0" w:lineRule="atLeas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1B437B">
        <w:rPr>
          <w:rFonts w:ascii="HG丸ｺﾞｼｯｸM-PRO" w:eastAsia="HG丸ｺﾞｼｯｸM-PRO" w:hAnsi="HG丸ｺﾞｼｯｸM-PRO" w:hint="eastAsia"/>
          <w:sz w:val="32"/>
          <w:szCs w:val="32"/>
        </w:rPr>
        <w:t>採択された場合は、指定の申請書類を提出し、本補助金の要綱に従って事業を行います。</w:t>
      </w:r>
    </w:p>
    <w:p w14:paraId="4DA704B3" w14:textId="77777777" w:rsidR="001B437B" w:rsidRDefault="001B437B" w:rsidP="001B437B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p w14:paraId="48880837" w14:textId="77777777" w:rsidR="001B437B" w:rsidRDefault="001B437B" w:rsidP="001B437B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tbl>
      <w:tblPr>
        <w:tblpPr w:leftFromText="142" w:rightFromText="142" w:vertAnchor="text" w:horzAnchor="margin" w:tblpXSpec="right" w:tblpY="239"/>
        <w:tblW w:w="0" w:type="auto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418"/>
        <w:gridCol w:w="5329"/>
      </w:tblGrid>
      <w:tr w:rsidR="001B437B" w:rsidRPr="00CD2F8E" w14:paraId="7D323525" w14:textId="77777777" w:rsidTr="00A60C1C">
        <w:trPr>
          <w:trHeight w:val="340"/>
        </w:trPr>
        <w:tc>
          <w:tcPr>
            <w:tcW w:w="8547" w:type="dxa"/>
            <w:gridSpan w:val="3"/>
            <w:tcBorders>
              <w:top w:val="nil"/>
            </w:tcBorders>
          </w:tcPr>
          <w:p w14:paraId="2CBA2BE2" w14:textId="77777777" w:rsidR="001B437B" w:rsidRPr="001B437B" w:rsidRDefault="001B437B" w:rsidP="00936F8C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B437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申請者氏名（法人にあっては、名称及び代表者の職・氏名）：</w:t>
            </w:r>
          </w:p>
        </w:tc>
      </w:tr>
      <w:tr w:rsidR="001B437B" w:rsidRPr="00CD2F8E" w14:paraId="194D307C" w14:textId="77777777" w:rsidTr="00192419">
        <w:trPr>
          <w:trHeight w:val="476"/>
        </w:trPr>
        <w:tc>
          <w:tcPr>
            <w:tcW w:w="8547" w:type="dxa"/>
            <w:gridSpan w:val="3"/>
            <w:vAlign w:val="center"/>
          </w:tcPr>
          <w:p w14:paraId="46A45648" w14:textId="77777777" w:rsidR="001B437B" w:rsidRDefault="001B437B" w:rsidP="001B437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 w:val="32"/>
                <w:szCs w:val="32"/>
              </w:rPr>
            </w:pPr>
          </w:p>
          <w:p w14:paraId="0A2DC78D" w14:textId="77777777" w:rsidR="001B437B" w:rsidRPr="001B437B" w:rsidRDefault="001B437B" w:rsidP="001B437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 w:val="32"/>
                <w:szCs w:val="32"/>
              </w:rPr>
            </w:pPr>
          </w:p>
        </w:tc>
      </w:tr>
      <w:tr w:rsidR="001B437B" w:rsidRPr="00CD2F8E" w14:paraId="7CC1DF83" w14:textId="77777777" w:rsidTr="00192419">
        <w:trPr>
          <w:trHeight w:val="864"/>
        </w:trPr>
        <w:tc>
          <w:tcPr>
            <w:tcW w:w="3218" w:type="dxa"/>
            <w:gridSpan w:val="2"/>
            <w:tcBorders>
              <w:top w:val="single" w:sz="4" w:space="0" w:color="auto"/>
            </w:tcBorders>
            <w:vAlign w:val="center"/>
          </w:tcPr>
          <w:p w14:paraId="4149CABB" w14:textId="29C717E7" w:rsidR="001B437B" w:rsidRPr="001B437B" w:rsidRDefault="001B437B" w:rsidP="00936F8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32"/>
                <w:szCs w:val="32"/>
              </w:rPr>
              <w:t>（連絡先）</w:t>
            </w:r>
            <w:r w:rsidRPr="001B437B">
              <w:rPr>
                <w:rFonts w:ascii="HG丸ｺﾞｼｯｸM-PRO" w:eastAsia="HG丸ｺﾞｼｯｸM-PRO" w:hAnsi="HG丸ｺﾞｼｯｸM-PRO" w:cs="ＭＳ 明朝" w:hint="eastAsia"/>
                <w:w w:val="78"/>
                <w:kern w:val="0"/>
                <w:sz w:val="32"/>
                <w:szCs w:val="32"/>
                <w:fitText w:val="1000" w:id="-468388096"/>
              </w:rPr>
              <w:t>電話番号</w:t>
            </w:r>
            <w:r w:rsidRPr="001B437B">
              <w:rPr>
                <w:rFonts w:ascii="HG丸ｺﾞｼｯｸM-PRO" w:eastAsia="HG丸ｺﾞｼｯｸM-PRO" w:hAnsi="HG丸ｺﾞｼｯｸM-PRO" w:cs="ＭＳ 明朝" w:hint="eastAsia"/>
                <w:kern w:val="0"/>
                <w:sz w:val="32"/>
                <w:szCs w:val="32"/>
              </w:rPr>
              <w:t>：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33EED" w14:textId="24F69768" w:rsidR="001B437B" w:rsidRPr="001B437B" w:rsidRDefault="001B437B" w:rsidP="00936F8C">
            <w:pPr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ＭＳ 明朝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32"/>
                <w:szCs w:val="32"/>
              </w:rPr>
              <w:t xml:space="preserve"> </w:t>
            </w:r>
          </w:p>
        </w:tc>
      </w:tr>
      <w:tr w:rsidR="001B437B" w:rsidRPr="00CD2F8E" w14:paraId="6A273C01" w14:textId="77777777" w:rsidTr="00192419">
        <w:trPr>
          <w:trHeight w:val="706"/>
        </w:trPr>
        <w:tc>
          <w:tcPr>
            <w:tcW w:w="3218" w:type="dxa"/>
            <w:gridSpan w:val="2"/>
            <w:vAlign w:val="center"/>
          </w:tcPr>
          <w:p w14:paraId="5CB47470" w14:textId="5C17C7CD" w:rsidR="001B437B" w:rsidRDefault="001B437B" w:rsidP="00936F8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32"/>
                <w:szCs w:val="32"/>
              </w:rPr>
            </w:pPr>
            <w:r w:rsidRPr="001B437B">
              <w:rPr>
                <w:rFonts w:ascii="HG丸ｺﾞｼｯｸM-PRO" w:eastAsia="HG丸ｺﾞｼｯｸM-PRO" w:hAnsi="HG丸ｺﾞｼｯｸM-PRO" w:cs="ＭＳ 明朝" w:hint="eastAsia"/>
                <w:w w:val="68"/>
                <w:kern w:val="0"/>
                <w:sz w:val="32"/>
                <w:szCs w:val="32"/>
                <w:fitText w:val="928" w:id="-468387583"/>
              </w:rPr>
              <w:t>FAX番</w:t>
            </w:r>
            <w:r w:rsidRPr="001B437B">
              <w:rPr>
                <w:rFonts w:ascii="HG丸ｺﾞｼｯｸM-PRO" w:eastAsia="HG丸ｺﾞｼｯｸM-PRO" w:hAnsi="HG丸ｺﾞｼｯｸM-PRO" w:cs="ＭＳ 明朝" w:hint="eastAsia"/>
                <w:spacing w:val="5"/>
                <w:w w:val="68"/>
                <w:kern w:val="0"/>
                <w:sz w:val="32"/>
                <w:szCs w:val="32"/>
                <w:fitText w:val="928" w:id="-468387583"/>
              </w:rPr>
              <w:t>号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32"/>
                <w:szCs w:val="32"/>
              </w:rPr>
              <w:t>：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3C5C8" w14:textId="231B2C47" w:rsidR="001B437B" w:rsidRPr="001B437B" w:rsidRDefault="001B437B" w:rsidP="00936F8C">
            <w:pPr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ＭＳ 明朝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32"/>
                <w:szCs w:val="32"/>
              </w:rPr>
              <w:t xml:space="preserve"> </w:t>
            </w:r>
          </w:p>
        </w:tc>
      </w:tr>
      <w:tr w:rsidR="001B437B" w:rsidRPr="00CD2F8E" w14:paraId="1C469333" w14:textId="77777777" w:rsidTr="00192419">
        <w:trPr>
          <w:trHeight w:val="830"/>
        </w:trPr>
        <w:tc>
          <w:tcPr>
            <w:tcW w:w="1800" w:type="dxa"/>
            <w:tcBorders>
              <w:bottom w:val="nil"/>
            </w:tcBorders>
            <w:vAlign w:val="center"/>
          </w:tcPr>
          <w:p w14:paraId="34A8A77E" w14:textId="4181BA3D" w:rsidR="001B437B" w:rsidRPr="001B437B" w:rsidRDefault="001B437B" w:rsidP="00936F8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32"/>
                <w:szCs w:val="32"/>
              </w:rPr>
              <w:t>ﾒｰﾙｱﾄﾞﾚｽ</w:t>
            </w:r>
            <w:r w:rsidRPr="001B437B">
              <w:rPr>
                <w:rFonts w:ascii="HG丸ｺﾞｼｯｸM-PRO" w:eastAsia="HG丸ｺﾞｼｯｸM-PRO" w:hAnsi="HG丸ｺﾞｼｯｸM-PRO" w:cs="ＭＳ 明朝" w:hint="eastAsia"/>
                <w:kern w:val="0"/>
                <w:sz w:val="32"/>
                <w:szCs w:val="32"/>
              </w:rPr>
              <w:t>：</w:t>
            </w:r>
          </w:p>
        </w:tc>
        <w:tc>
          <w:tcPr>
            <w:tcW w:w="6747" w:type="dxa"/>
            <w:gridSpan w:val="2"/>
            <w:tcBorders>
              <w:bottom w:val="single" w:sz="4" w:space="0" w:color="auto"/>
            </w:tcBorders>
            <w:vAlign w:val="center"/>
          </w:tcPr>
          <w:p w14:paraId="452E4CD6" w14:textId="3C4B0474" w:rsidR="001B437B" w:rsidRPr="001B437B" w:rsidRDefault="001B437B" w:rsidP="00936F8C">
            <w:pPr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ＭＳ 明朝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32"/>
                <w:szCs w:val="32"/>
              </w:rPr>
              <w:t xml:space="preserve"> </w:t>
            </w:r>
          </w:p>
        </w:tc>
      </w:tr>
    </w:tbl>
    <w:p w14:paraId="528C2400" w14:textId="77777777" w:rsidR="001B437B" w:rsidRDefault="001B437B" w:rsidP="001B437B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38E68076" w14:textId="77777777" w:rsidR="00A204A2" w:rsidRDefault="00A204A2" w:rsidP="001B437B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5E9500FE" w14:textId="7DDB0C73" w:rsidR="001B437B" w:rsidRDefault="001B437B" w:rsidP="001B437B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＜提出書類＞</w:t>
      </w:r>
    </w:p>
    <w:p w14:paraId="012E9457" w14:textId="33C86F60" w:rsidR="001B437B" w:rsidRDefault="001B437B" w:rsidP="001B437B">
      <w:pPr>
        <w:spacing w:beforeLines="50" w:before="146" w:afterLines="50" w:after="146" w:line="0" w:lineRule="atLeast"/>
        <w:ind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□　所要額調書・事業計画概要書（別紙）</w:t>
      </w:r>
    </w:p>
    <w:p w14:paraId="41A6B5D2" w14:textId="0D797309" w:rsidR="001B437B" w:rsidRDefault="001B437B" w:rsidP="001B437B">
      <w:pPr>
        <w:spacing w:beforeLines="50" w:before="146" w:afterLines="50" w:after="146"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□　積算見積書</w:t>
      </w:r>
    </w:p>
    <w:p w14:paraId="16951257" w14:textId="5589406D" w:rsidR="001B437B" w:rsidRDefault="001B437B" w:rsidP="001B437B">
      <w:pPr>
        <w:spacing w:beforeLines="50" w:before="146" w:afterLines="50" w:after="146" w:line="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□　修理を必要とする箇所の写真</w:t>
      </w:r>
    </w:p>
    <w:p w14:paraId="28DAB2C7" w14:textId="6FED5371" w:rsidR="00506B43" w:rsidRPr="001B437B" w:rsidRDefault="001B437B" w:rsidP="001B437B">
      <w:pPr>
        <w:spacing w:beforeLines="50" w:before="146" w:afterLines="50" w:after="146" w:line="0" w:lineRule="atLeast"/>
        <w:ind w:firstLineChars="300" w:firstLine="960"/>
        <w:jc w:val="left"/>
        <w:rPr>
          <w:rFonts w:ascii="HG丸ｺﾞｼｯｸM-PRO" w:eastAsia="HG丸ｺﾞｼｯｸM-PRO" w:hAnsi="HG丸ｺﾞｼｯｸM-PRO"/>
          <w:sz w:val="32"/>
          <w:szCs w:val="32"/>
        </w:rPr>
        <w:sectPr w:rsidR="00506B43" w:rsidRPr="001B437B" w:rsidSect="00620837">
          <w:pgSz w:w="11906" w:h="16838"/>
          <w:pgMar w:top="1701" w:right="1701" w:bottom="1701" w:left="1701" w:header="851" w:footer="992" w:gutter="0"/>
          <w:cols w:space="425"/>
          <w:docGrid w:type="lines" w:linePitch="292"/>
        </w:sect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（全体写真＋故障の状況が容易に判別できるもの）</w:t>
      </w:r>
    </w:p>
    <w:p w14:paraId="69094892" w14:textId="77777777" w:rsidR="00932C6A" w:rsidRPr="00CD2F8E" w:rsidRDefault="009705CD" w:rsidP="001159B4">
      <w:r w:rsidRPr="00CD2F8E">
        <w:rPr>
          <w:rFonts w:hint="eastAsia"/>
        </w:rPr>
        <w:lastRenderedPageBreak/>
        <w:t>別紙</w:t>
      </w:r>
    </w:p>
    <w:p w14:paraId="2431EAEF" w14:textId="77777777" w:rsidR="00932C6A" w:rsidRPr="0088694C" w:rsidRDefault="00932C6A" w:rsidP="001159B4"/>
    <w:p w14:paraId="2A0EA58C" w14:textId="10239C43" w:rsidR="00932C6A" w:rsidRPr="00CD2F8E" w:rsidRDefault="005F0541" w:rsidP="001A603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８</w:t>
      </w:r>
      <w:r w:rsidR="007E478F" w:rsidRPr="00CD2F8E">
        <w:rPr>
          <w:rFonts w:hint="eastAsia"/>
          <w:sz w:val="24"/>
          <w:szCs w:val="24"/>
        </w:rPr>
        <w:t>年度京都府公衆浴場設備</w:t>
      </w:r>
      <w:r w:rsidR="00BE7D5E" w:rsidRPr="00CD2F8E">
        <w:rPr>
          <w:rFonts w:hint="eastAsia"/>
          <w:sz w:val="24"/>
          <w:szCs w:val="24"/>
        </w:rPr>
        <w:t>改善事業所要額調書</w:t>
      </w:r>
    </w:p>
    <w:p w14:paraId="0EF1B3B8" w14:textId="77777777" w:rsidR="00932C6A" w:rsidRPr="00CD2F8E" w:rsidRDefault="00BE7D5E" w:rsidP="00E741D6">
      <w:pPr>
        <w:wordWrap w:val="0"/>
        <w:ind w:right="210"/>
        <w:jc w:val="right"/>
        <w:rPr>
          <w:sz w:val="22"/>
        </w:rPr>
      </w:pPr>
      <w:r w:rsidRPr="00CD2F8E">
        <w:rPr>
          <w:rFonts w:hint="eastAsia"/>
          <w:sz w:val="22"/>
        </w:rPr>
        <w:t>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CD2F8E" w:rsidRPr="00CD2F8E" w14:paraId="096F72FC" w14:textId="77777777" w:rsidTr="00E741D6">
        <w:trPr>
          <w:trHeight w:val="611"/>
        </w:trPr>
        <w:tc>
          <w:tcPr>
            <w:tcW w:w="2175" w:type="dxa"/>
            <w:vMerge w:val="restart"/>
            <w:vAlign w:val="center"/>
          </w:tcPr>
          <w:p w14:paraId="698854BC" w14:textId="77777777" w:rsidR="00824FF2" w:rsidRPr="00CD2F8E" w:rsidRDefault="0039501D" w:rsidP="00824FF2">
            <w:pPr>
              <w:spacing w:line="276" w:lineRule="auto"/>
              <w:rPr>
                <w:sz w:val="22"/>
              </w:rPr>
            </w:pPr>
            <w:r w:rsidRPr="00CD2F8E">
              <w:rPr>
                <w:rFonts w:hint="eastAsia"/>
                <w:sz w:val="22"/>
              </w:rPr>
              <w:t>総</w:t>
            </w:r>
            <w:r w:rsidR="00572765" w:rsidRPr="00CD2F8E">
              <w:rPr>
                <w:rFonts w:hint="eastAsia"/>
                <w:sz w:val="22"/>
              </w:rPr>
              <w:t>事業</w:t>
            </w:r>
            <w:r w:rsidRPr="00CD2F8E">
              <w:rPr>
                <w:rFonts w:hint="eastAsia"/>
                <w:sz w:val="22"/>
              </w:rPr>
              <w:t xml:space="preserve">費　</w:t>
            </w:r>
          </w:p>
          <w:p w14:paraId="2E27A7A9" w14:textId="77777777" w:rsidR="0039501D" w:rsidRPr="00CD2F8E" w:rsidRDefault="00A216D2" w:rsidP="00A216D2">
            <w:pPr>
              <w:jc w:val="righ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※</w:t>
            </w:r>
            <w:r w:rsidR="0039501D" w:rsidRPr="00CD2F8E">
              <w:rPr>
                <w:rFonts w:hint="eastAsia"/>
                <w:sz w:val="22"/>
              </w:rPr>
              <w:t>注１</w:t>
            </w:r>
          </w:p>
          <w:p w14:paraId="4257BF6F" w14:textId="77777777" w:rsidR="00B301A4" w:rsidRPr="00CD2F8E" w:rsidRDefault="00B301A4" w:rsidP="00824FF2">
            <w:pPr>
              <w:jc w:val="right"/>
              <w:rPr>
                <w:sz w:val="22"/>
              </w:rPr>
            </w:pPr>
          </w:p>
          <w:p w14:paraId="3B57D247" w14:textId="77777777" w:rsidR="00B301A4" w:rsidRPr="00CD2F8E" w:rsidRDefault="00390736" w:rsidP="00824FF2">
            <w:pPr>
              <w:jc w:val="right"/>
              <w:rPr>
                <w:sz w:val="22"/>
              </w:rPr>
            </w:pPr>
            <w:r w:rsidRPr="00CD2F8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2A62CB" wp14:editId="451CCA2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83515</wp:posOffset>
                      </wp:positionV>
                      <wp:extent cx="1295400" cy="817880"/>
                      <wp:effectExtent l="0" t="0" r="19050" b="2032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817880"/>
                              </a:xfrm>
                              <a:prstGeom prst="bracketPair">
                                <a:avLst>
                                  <a:gd name="adj" fmla="val 665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611A285" w14:textId="77777777" w:rsidR="00B301A4" w:rsidRDefault="00B301A4" w:rsidP="00B301A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720E5E">
                                    <w:rPr>
                                      <w:rFonts w:asciiTheme="minorEastAsia" w:hAnsiTheme="minorEastAsia" w:hint="eastAsia"/>
                                      <w:spacing w:val="1"/>
                                      <w:w w:val="93"/>
                                      <w:kern w:val="0"/>
                                      <w:sz w:val="22"/>
                                      <w:fitText w:val="1650" w:id="864305152"/>
                                    </w:rPr>
                                    <w:t>うち補助対象経</w:t>
                                  </w:r>
                                  <w:r w:rsidRPr="00720E5E">
                                    <w:rPr>
                                      <w:rFonts w:asciiTheme="minorEastAsia" w:hAnsiTheme="minorEastAsia" w:hint="eastAsia"/>
                                      <w:w w:val="93"/>
                                      <w:kern w:val="0"/>
                                      <w:sz w:val="22"/>
                                      <w:fitText w:val="1650" w:id="864305152"/>
                                    </w:rPr>
                                    <w:t>費</w:t>
                                  </w:r>
                                  <w:r w:rsidRPr="00B301A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A216D2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※</w:t>
                                  </w:r>
                                  <w:r w:rsidRPr="00B301A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注２</w:t>
                                  </w:r>
                                </w:p>
                                <w:p w14:paraId="3D94804A" w14:textId="77777777" w:rsidR="00B301A4" w:rsidRPr="00B301A4" w:rsidRDefault="00B301A4" w:rsidP="00B301A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A62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9pt;margin-top:14.45pt;width:102pt;height: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" adj="1437" strokecolor="black [3200]" strokeweight=".5pt">
                      <v:stroke joinstyle="miter"/>
                      <v:textbox>
                        <w:txbxContent>
                          <w:p w14:paraId="1611A285" w14:textId="77777777" w:rsidR="00B301A4" w:rsidRDefault="00B301A4" w:rsidP="00B301A4">
                            <w:pPr>
                              <w:spacing w:line="0" w:lineRule="atLeas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720E5E">
                              <w:rPr>
                                <w:rFonts w:asciiTheme="minorEastAsia" w:hAnsiTheme="minorEastAsia" w:hint="eastAsia"/>
                                <w:spacing w:val="1"/>
                                <w:w w:val="93"/>
                                <w:kern w:val="0"/>
                                <w:sz w:val="22"/>
                                <w:fitText w:val="1650" w:id="864305152"/>
                              </w:rPr>
                              <w:t>うち補助対象経</w:t>
                            </w:r>
                            <w:r w:rsidRPr="00720E5E">
                              <w:rPr>
                                <w:rFonts w:asciiTheme="minorEastAsia" w:hAnsiTheme="minorEastAsia" w:hint="eastAsia"/>
                                <w:w w:val="93"/>
                                <w:kern w:val="0"/>
                                <w:sz w:val="22"/>
                                <w:fitText w:val="1650" w:id="864305152"/>
                              </w:rPr>
                              <w:t>費</w:t>
                            </w:r>
                            <w:r w:rsidRPr="00B301A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A216D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※</w:t>
                            </w:r>
                            <w:r w:rsidRPr="00B301A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注２</w:t>
                            </w:r>
                          </w:p>
                          <w:p w14:paraId="3D94804A" w14:textId="77777777" w:rsidR="00B301A4" w:rsidRPr="00B301A4" w:rsidRDefault="00B301A4" w:rsidP="00B301A4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2AB62D" w14:textId="77777777" w:rsidR="00B301A4" w:rsidRPr="00CD2F8E" w:rsidRDefault="00B301A4" w:rsidP="00824FF2">
            <w:pPr>
              <w:jc w:val="right"/>
              <w:rPr>
                <w:sz w:val="22"/>
              </w:rPr>
            </w:pPr>
          </w:p>
        </w:tc>
        <w:tc>
          <w:tcPr>
            <w:tcW w:w="2175" w:type="dxa"/>
            <w:vMerge w:val="restart"/>
          </w:tcPr>
          <w:p w14:paraId="089BA1A9" w14:textId="77777777" w:rsidR="0039501D" w:rsidRPr="00CD2F8E" w:rsidRDefault="0039501D" w:rsidP="0039501D">
            <w:pPr>
              <w:rPr>
                <w:sz w:val="22"/>
              </w:rPr>
            </w:pPr>
          </w:p>
        </w:tc>
        <w:tc>
          <w:tcPr>
            <w:tcW w:w="2176" w:type="dxa"/>
            <w:vAlign w:val="center"/>
          </w:tcPr>
          <w:p w14:paraId="5595848B" w14:textId="77777777" w:rsidR="0039501D" w:rsidRPr="00CD2F8E" w:rsidRDefault="0039501D" w:rsidP="00E741D6">
            <w:pPr>
              <w:rPr>
                <w:sz w:val="22"/>
              </w:rPr>
            </w:pPr>
            <w:r w:rsidRPr="00CD2F8E">
              <w:rPr>
                <w:rFonts w:hint="eastAsia"/>
                <w:sz w:val="22"/>
              </w:rPr>
              <w:t>自己資金</w:t>
            </w:r>
          </w:p>
        </w:tc>
        <w:tc>
          <w:tcPr>
            <w:tcW w:w="2176" w:type="dxa"/>
          </w:tcPr>
          <w:p w14:paraId="640AB285" w14:textId="77777777" w:rsidR="0039501D" w:rsidRPr="00CD2F8E" w:rsidRDefault="0039501D" w:rsidP="0039501D">
            <w:pPr>
              <w:rPr>
                <w:sz w:val="22"/>
              </w:rPr>
            </w:pPr>
          </w:p>
        </w:tc>
      </w:tr>
      <w:tr w:rsidR="00CD2F8E" w:rsidRPr="00CD2F8E" w14:paraId="4CF2E402" w14:textId="77777777" w:rsidTr="00E741D6">
        <w:trPr>
          <w:trHeight w:val="690"/>
        </w:trPr>
        <w:tc>
          <w:tcPr>
            <w:tcW w:w="2175" w:type="dxa"/>
            <w:vMerge/>
            <w:vAlign w:val="center"/>
          </w:tcPr>
          <w:p w14:paraId="139AD8C9" w14:textId="77777777" w:rsidR="0039501D" w:rsidRPr="00CD2F8E" w:rsidRDefault="0039501D" w:rsidP="00E741D6">
            <w:pPr>
              <w:rPr>
                <w:sz w:val="22"/>
              </w:rPr>
            </w:pPr>
          </w:p>
        </w:tc>
        <w:tc>
          <w:tcPr>
            <w:tcW w:w="2175" w:type="dxa"/>
            <w:vMerge/>
          </w:tcPr>
          <w:p w14:paraId="367B4314" w14:textId="77777777" w:rsidR="0039501D" w:rsidRPr="00CD2F8E" w:rsidRDefault="0039501D" w:rsidP="0039501D">
            <w:pPr>
              <w:rPr>
                <w:sz w:val="22"/>
              </w:rPr>
            </w:pPr>
          </w:p>
        </w:tc>
        <w:tc>
          <w:tcPr>
            <w:tcW w:w="2176" w:type="dxa"/>
            <w:vAlign w:val="center"/>
          </w:tcPr>
          <w:p w14:paraId="31C9289D" w14:textId="77777777" w:rsidR="0039501D" w:rsidRPr="00CD2F8E" w:rsidRDefault="0039501D" w:rsidP="00E741D6">
            <w:pPr>
              <w:rPr>
                <w:sz w:val="22"/>
              </w:rPr>
            </w:pPr>
            <w:r w:rsidRPr="00CD2F8E">
              <w:rPr>
                <w:rFonts w:hint="eastAsia"/>
                <w:sz w:val="22"/>
              </w:rPr>
              <w:t>借入資金</w:t>
            </w:r>
          </w:p>
        </w:tc>
        <w:tc>
          <w:tcPr>
            <w:tcW w:w="2176" w:type="dxa"/>
          </w:tcPr>
          <w:p w14:paraId="0D27DA6B" w14:textId="77777777" w:rsidR="0039501D" w:rsidRPr="00CD2F8E" w:rsidRDefault="0039501D" w:rsidP="0039501D">
            <w:pPr>
              <w:rPr>
                <w:sz w:val="22"/>
              </w:rPr>
            </w:pPr>
          </w:p>
        </w:tc>
      </w:tr>
      <w:tr w:rsidR="00CD2F8E" w:rsidRPr="00CD2F8E" w14:paraId="13A9E863" w14:textId="77777777" w:rsidTr="00E741D6">
        <w:trPr>
          <w:trHeight w:val="730"/>
        </w:trPr>
        <w:tc>
          <w:tcPr>
            <w:tcW w:w="2175" w:type="dxa"/>
            <w:vMerge/>
            <w:vAlign w:val="center"/>
          </w:tcPr>
          <w:p w14:paraId="1D21EFDA" w14:textId="77777777" w:rsidR="0039501D" w:rsidRPr="00CD2F8E" w:rsidRDefault="0039501D" w:rsidP="00E741D6">
            <w:pPr>
              <w:rPr>
                <w:sz w:val="22"/>
              </w:rPr>
            </w:pPr>
          </w:p>
        </w:tc>
        <w:tc>
          <w:tcPr>
            <w:tcW w:w="2175" w:type="dxa"/>
            <w:vMerge/>
          </w:tcPr>
          <w:p w14:paraId="39FB50D8" w14:textId="77777777" w:rsidR="0039501D" w:rsidRPr="00CD2F8E" w:rsidRDefault="0039501D" w:rsidP="0039501D">
            <w:pPr>
              <w:rPr>
                <w:sz w:val="22"/>
              </w:rPr>
            </w:pPr>
          </w:p>
        </w:tc>
        <w:tc>
          <w:tcPr>
            <w:tcW w:w="2176" w:type="dxa"/>
            <w:vAlign w:val="center"/>
          </w:tcPr>
          <w:p w14:paraId="79592F5A" w14:textId="77777777" w:rsidR="0039501D" w:rsidRPr="00CD2F8E" w:rsidRDefault="0039501D" w:rsidP="00AD520D">
            <w:pPr>
              <w:rPr>
                <w:sz w:val="22"/>
              </w:rPr>
            </w:pPr>
            <w:r w:rsidRPr="00CD2F8E">
              <w:rPr>
                <w:rFonts w:hint="eastAsia"/>
                <w:sz w:val="22"/>
              </w:rPr>
              <w:t xml:space="preserve">その他収入　</w:t>
            </w:r>
          </w:p>
        </w:tc>
        <w:tc>
          <w:tcPr>
            <w:tcW w:w="2176" w:type="dxa"/>
          </w:tcPr>
          <w:p w14:paraId="6D7A9B6F" w14:textId="77777777" w:rsidR="0039501D" w:rsidRPr="00CD2F8E" w:rsidRDefault="0039501D" w:rsidP="0039501D">
            <w:pPr>
              <w:rPr>
                <w:sz w:val="22"/>
              </w:rPr>
            </w:pPr>
          </w:p>
        </w:tc>
      </w:tr>
      <w:tr w:rsidR="00CD2F8E" w:rsidRPr="00CD2F8E" w14:paraId="5B4EFE7E" w14:textId="77777777" w:rsidTr="00390736">
        <w:trPr>
          <w:trHeight w:val="730"/>
        </w:trPr>
        <w:tc>
          <w:tcPr>
            <w:tcW w:w="2175" w:type="dxa"/>
            <w:vMerge/>
            <w:tcBorders>
              <w:bottom w:val="single" w:sz="4" w:space="0" w:color="auto"/>
            </w:tcBorders>
            <w:vAlign w:val="center"/>
          </w:tcPr>
          <w:p w14:paraId="7844E990" w14:textId="77777777" w:rsidR="00824FF2" w:rsidRPr="00CD2F8E" w:rsidRDefault="00824FF2" w:rsidP="00E741D6">
            <w:pPr>
              <w:rPr>
                <w:sz w:val="22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</w:tcPr>
          <w:p w14:paraId="06C14415" w14:textId="77777777" w:rsidR="00824FF2" w:rsidRPr="00CD2F8E" w:rsidRDefault="00824FF2" w:rsidP="0039501D">
            <w:pPr>
              <w:rPr>
                <w:sz w:val="22"/>
              </w:rPr>
            </w:pPr>
          </w:p>
        </w:tc>
        <w:tc>
          <w:tcPr>
            <w:tcW w:w="2176" w:type="dxa"/>
            <w:vAlign w:val="center"/>
          </w:tcPr>
          <w:p w14:paraId="3F5D9C64" w14:textId="77777777" w:rsidR="00824FF2" w:rsidRPr="00CD2F8E" w:rsidRDefault="00824FF2" w:rsidP="00824FF2">
            <w:pPr>
              <w:rPr>
                <w:sz w:val="22"/>
              </w:rPr>
            </w:pPr>
            <w:r w:rsidRPr="00CD2F8E">
              <w:rPr>
                <w:rFonts w:hint="eastAsia"/>
                <w:sz w:val="22"/>
              </w:rPr>
              <w:t xml:space="preserve">交付申請額　</w:t>
            </w:r>
          </w:p>
          <w:p w14:paraId="05457C1A" w14:textId="77777777" w:rsidR="00824FF2" w:rsidRPr="00CD2F8E" w:rsidRDefault="00A216D2" w:rsidP="00824FF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824FF2" w:rsidRPr="00CD2F8E">
              <w:rPr>
                <w:rFonts w:hint="eastAsia"/>
                <w:sz w:val="22"/>
              </w:rPr>
              <w:t>注３</w:t>
            </w:r>
          </w:p>
        </w:tc>
        <w:tc>
          <w:tcPr>
            <w:tcW w:w="2176" w:type="dxa"/>
          </w:tcPr>
          <w:p w14:paraId="55B6A7C4" w14:textId="77777777" w:rsidR="00824FF2" w:rsidRPr="00CD2F8E" w:rsidRDefault="00824FF2" w:rsidP="0039501D">
            <w:pPr>
              <w:rPr>
                <w:sz w:val="22"/>
              </w:rPr>
            </w:pPr>
          </w:p>
        </w:tc>
      </w:tr>
      <w:tr w:rsidR="00CD2F8E" w:rsidRPr="00CD2F8E" w14:paraId="7612A545" w14:textId="77777777" w:rsidTr="00390736">
        <w:trPr>
          <w:trHeight w:val="654"/>
        </w:trPr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0085FE05" w14:textId="77777777" w:rsidR="0039501D" w:rsidRPr="00CD2F8E" w:rsidRDefault="00390736" w:rsidP="00390736">
            <w:pPr>
              <w:jc w:val="center"/>
              <w:rPr>
                <w:sz w:val="22"/>
              </w:rPr>
            </w:pPr>
            <w:r w:rsidRPr="00CD2F8E">
              <w:rPr>
                <w:rFonts w:hint="eastAsia"/>
                <w:sz w:val="22"/>
              </w:rPr>
              <w:t>計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2F6EBBEA" w14:textId="77777777" w:rsidR="0039501D" w:rsidRPr="00CD2F8E" w:rsidRDefault="0039501D" w:rsidP="0039501D">
            <w:pPr>
              <w:rPr>
                <w:sz w:val="22"/>
              </w:rPr>
            </w:pPr>
          </w:p>
        </w:tc>
        <w:tc>
          <w:tcPr>
            <w:tcW w:w="2176" w:type="dxa"/>
            <w:vAlign w:val="center"/>
          </w:tcPr>
          <w:p w14:paraId="462BDF65" w14:textId="77777777" w:rsidR="0039501D" w:rsidRPr="00CD2F8E" w:rsidRDefault="0039501D" w:rsidP="00E741D6">
            <w:pPr>
              <w:jc w:val="center"/>
              <w:rPr>
                <w:sz w:val="22"/>
              </w:rPr>
            </w:pPr>
            <w:r w:rsidRPr="00CD2F8E">
              <w:rPr>
                <w:rFonts w:hint="eastAsia"/>
                <w:sz w:val="22"/>
              </w:rPr>
              <w:t>計</w:t>
            </w:r>
          </w:p>
        </w:tc>
        <w:tc>
          <w:tcPr>
            <w:tcW w:w="2176" w:type="dxa"/>
          </w:tcPr>
          <w:p w14:paraId="1C25ED70" w14:textId="77777777" w:rsidR="0039501D" w:rsidRPr="00CD2F8E" w:rsidRDefault="0039501D" w:rsidP="0039501D">
            <w:pPr>
              <w:rPr>
                <w:sz w:val="22"/>
              </w:rPr>
            </w:pPr>
          </w:p>
        </w:tc>
      </w:tr>
    </w:tbl>
    <w:p w14:paraId="445B4220" w14:textId="77777777" w:rsidR="00506B43" w:rsidRPr="00CD2F8E" w:rsidRDefault="00E741D6" w:rsidP="00506B43">
      <w:pPr>
        <w:spacing w:line="0" w:lineRule="atLeast"/>
        <w:ind w:left="1100" w:hangingChars="500" w:hanging="1100"/>
        <w:rPr>
          <w:sz w:val="22"/>
        </w:rPr>
      </w:pPr>
      <w:r w:rsidRPr="00CD2F8E">
        <w:rPr>
          <w:rFonts w:hint="eastAsia"/>
          <w:sz w:val="22"/>
        </w:rPr>
        <w:t xml:space="preserve">　</w:t>
      </w:r>
    </w:p>
    <w:p w14:paraId="7C049B6A" w14:textId="77777777" w:rsidR="00932C6A" w:rsidRPr="00CD2F8E" w:rsidRDefault="00E741D6" w:rsidP="00506B43">
      <w:pPr>
        <w:spacing w:line="0" w:lineRule="atLeast"/>
        <w:ind w:leftChars="100" w:left="1050" w:hangingChars="400" w:hanging="840"/>
        <w:rPr>
          <w:szCs w:val="20"/>
        </w:rPr>
      </w:pPr>
      <w:r w:rsidRPr="00CD2F8E">
        <w:rPr>
          <w:rFonts w:hint="eastAsia"/>
          <w:szCs w:val="20"/>
        </w:rPr>
        <w:t>※注１：総</w:t>
      </w:r>
      <w:r w:rsidR="00572765" w:rsidRPr="00CD2F8E">
        <w:rPr>
          <w:rFonts w:hint="eastAsia"/>
          <w:szCs w:val="20"/>
        </w:rPr>
        <w:t>事業</w:t>
      </w:r>
      <w:r w:rsidR="00B06F50" w:rsidRPr="00CD2F8E">
        <w:rPr>
          <w:rFonts w:hint="eastAsia"/>
          <w:szCs w:val="20"/>
        </w:rPr>
        <w:t>費の額は、契約金額（見積書又は契約書</w:t>
      </w:r>
      <w:r w:rsidR="00BF6E5B" w:rsidRPr="00CD2F8E">
        <w:rPr>
          <w:rFonts w:hint="eastAsia"/>
          <w:szCs w:val="20"/>
        </w:rPr>
        <w:t>に記載された金額</w:t>
      </w:r>
      <w:r w:rsidR="00B06F50" w:rsidRPr="00CD2F8E">
        <w:rPr>
          <w:rFonts w:hint="eastAsia"/>
          <w:szCs w:val="20"/>
        </w:rPr>
        <w:t>）</w:t>
      </w:r>
      <w:r w:rsidRPr="00CD2F8E">
        <w:rPr>
          <w:rFonts w:hint="eastAsia"/>
          <w:szCs w:val="20"/>
        </w:rPr>
        <w:t>を記入</w:t>
      </w:r>
      <w:r w:rsidR="00226701" w:rsidRPr="00CD2F8E">
        <w:rPr>
          <w:rFonts w:hint="eastAsia"/>
          <w:szCs w:val="20"/>
        </w:rPr>
        <w:t>してください</w:t>
      </w:r>
      <w:r w:rsidRPr="00CD2F8E">
        <w:rPr>
          <w:rFonts w:hint="eastAsia"/>
          <w:szCs w:val="20"/>
        </w:rPr>
        <w:t>。</w:t>
      </w:r>
      <w:r w:rsidR="00B06F50" w:rsidRPr="00CD2F8E">
        <w:rPr>
          <w:rFonts w:hint="eastAsia"/>
          <w:szCs w:val="20"/>
        </w:rPr>
        <w:t>（消費税込の金額）</w:t>
      </w:r>
    </w:p>
    <w:p w14:paraId="57CB30E3" w14:textId="1E6D8CB5" w:rsidR="00932C6A" w:rsidRPr="00BE796C" w:rsidRDefault="00BF6E5B" w:rsidP="00506B43">
      <w:pPr>
        <w:spacing w:line="0" w:lineRule="atLeast"/>
        <w:ind w:left="1050" w:hangingChars="500" w:hanging="1050"/>
        <w:rPr>
          <w:szCs w:val="20"/>
        </w:rPr>
      </w:pPr>
      <w:bookmarkStart w:id="0" w:name="_Hlk191915125"/>
      <w:r w:rsidRPr="00CD2F8E">
        <w:rPr>
          <w:rFonts w:hint="eastAsia"/>
          <w:szCs w:val="20"/>
        </w:rPr>
        <w:t xml:space="preserve">　　注２：</w:t>
      </w:r>
      <w:r w:rsidR="00FA09F7" w:rsidRPr="00BE796C">
        <w:rPr>
          <w:rFonts w:hint="eastAsia"/>
          <w:szCs w:val="20"/>
        </w:rPr>
        <w:t>補助対象経費</w:t>
      </w:r>
      <w:r w:rsidR="007937FD">
        <w:rPr>
          <w:rFonts w:hint="eastAsia"/>
          <w:szCs w:val="20"/>
        </w:rPr>
        <w:t>は</w:t>
      </w:r>
      <w:r w:rsidR="00B06F50" w:rsidRPr="00BE796C">
        <w:rPr>
          <w:rFonts w:hint="eastAsia"/>
          <w:szCs w:val="20"/>
        </w:rPr>
        <w:t>免税事業者</w:t>
      </w:r>
      <w:r w:rsidR="0093771F" w:rsidRPr="00BE796C">
        <w:rPr>
          <w:rFonts w:hint="eastAsia"/>
          <w:szCs w:val="20"/>
        </w:rPr>
        <w:t>の方</w:t>
      </w:r>
      <w:r w:rsidR="00B06F50" w:rsidRPr="00BE796C">
        <w:rPr>
          <w:rFonts w:hint="eastAsia"/>
          <w:szCs w:val="20"/>
        </w:rPr>
        <w:t>は消費税込の金額、課税事業者</w:t>
      </w:r>
      <w:r w:rsidR="0093771F" w:rsidRPr="00BE796C">
        <w:rPr>
          <w:rFonts w:hint="eastAsia"/>
          <w:szCs w:val="20"/>
        </w:rPr>
        <w:t>の方</w:t>
      </w:r>
      <w:r w:rsidR="00B06F50" w:rsidRPr="00BE796C">
        <w:rPr>
          <w:rFonts w:hint="eastAsia"/>
          <w:szCs w:val="20"/>
        </w:rPr>
        <w:t>は消費税抜の金額</w:t>
      </w:r>
      <w:r w:rsidR="00A068AC">
        <w:rPr>
          <w:rFonts w:hint="eastAsia"/>
          <w:szCs w:val="20"/>
        </w:rPr>
        <w:t>を記入してください</w:t>
      </w:r>
      <w:r w:rsidR="007937FD">
        <w:rPr>
          <w:rFonts w:hint="eastAsia"/>
          <w:szCs w:val="20"/>
        </w:rPr>
        <w:t>。</w:t>
      </w:r>
    </w:p>
    <w:p w14:paraId="291F4637" w14:textId="300CD780" w:rsidR="00932C6A" w:rsidRPr="00CD2F8E" w:rsidRDefault="00263B00" w:rsidP="003158D0">
      <w:pPr>
        <w:spacing w:line="0" w:lineRule="atLeast"/>
        <w:ind w:left="1050" w:hangingChars="500" w:hanging="1050"/>
        <w:rPr>
          <w:sz w:val="22"/>
        </w:rPr>
      </w:pPr>
      <w:r w:rsidRPr="00BE796C">
        <w:rPr>
          <w:rFonts w:hint="eastAsia"/>
          <w:szCs w:val="20"/>
        </w:rPr>
        <w:t xml:space="preserve">　　注３</w:t>
      </w:r>
      <w:r w:rsidR="00DD15EE" w:rsidRPr="00BE796C">
        <w:rPr>
          <w:rFonts w:hint="eastAsia"/>
          <w:szCs w:val="20"/>
        </w:rPr>
        <w:t>：</w:t>
      </w:r>
      <w:r w:rsidR="00EB16D7" w:rsidRPr="00BE796C">
        <w:rPr>
          <w:rFonts w:hint="eastAsia"/>
          <w:szCs w:val="20"/>
        </w:rPr>
        <w:t>交付申請</w:t>
      </w:r>
      <w:r w:rsidR="00FA09F7" w:rsidRPr="00BE796C">
        <w:rPr>
          <w:rFonts w:hint="eastAsia"/>
          <w:szCs w:val="20"/>
        </w:rPr>
        <w:t>額は、</w:t>
      </w:r>
      <w:r w:rsidR="00490F44" w:rsidRPr="00BE796C">
        <w:rPr>
          <w:rFonts w:hint="eastAsia"/>
          <w:szCs w:val="20"/>
        </w:rPr>
        <w:t>浴場業用設備改善事業の</w:t>
      </w:r>
      <w:r w:rsidR="00DD15EE" w:rsidRPr="00BE796C">
        <w:rPr>
          <w:rFonts w:hint="eastAsia"/>
          <w:szCs w:val="20"/>
        </w:rPr>
        <w:t>補助対象経費</w:t>
      </w:r>
      <w:r w:rsidR="00E741D6" w:rsidRPr="00BE796C">
        <w:rPr>
          <w:rFonts w:hint="eastAsia"/>
          <w:szCs w:val="20"/>
        </w:rPr>
        <w:t>×</w:t>
      </w:r>
      <w:r w:rsidR="00C70F72" w:rsidRPr="00BE796C">
        <w:rPr>
          <w:rFonts w:hint="eastAsia"/>
          <w:szCs w:val="20"/>
        </w:rPr>
        <w:t>0.15</w:t>
      </w:r>
      <w:r w:rsidR="00B06F50" w:rsidRPr="00BE796C">
        <w:rPr>
          <w:rFonts w:hint="eastAsia"/>
          <w:szCs w:val="20"/>
        </w:rPr>
        <w:t>の額</w:t>
      </w:r>
      <w:r w:rsidR="005D1CF7" w:rsidRPr="00BE796C">
        <w:rPr>
          <w:rFonts w:hint="eastAsia"/>
          <w:szCs w:val="20"/>
        </w:rPr>
        <w:t>（</w:t>
      </w:r>
      <w:r w:rsidR="005F0541">
        <w:rPr>
          <w:rFonts w:hint="eastAsia"/>
          <w:szCs w:val="20"/>
        </w:rPr>
        <w:t>100</w:t>
      </w:r>
      <w:r w:rsidR="00E741D6" w:rsidRPr="00BE796C">
        <w:rPr>
          <w:rFonts w:hint="eastAsia"/>
          <w:szCs w:val="20"/>
        </w:rPr>
        <w:t>円未満切捨</w:t>
      </w:r>
      <w:r w:rsidR="008572D0">
        <w:rPr>
          <w:rFonts w:hint="eastAsia"/>
          <w:szCs w:val="20"/>
        </w:rPr>
        <w:t>。上限</w:t>
      </w:r>
      <w:r w:rsidR="008572D0">
        <w:rPr>
          <w:rFonts w:hint="eastAsia"/>
          <w:szCs w:val="20"/>
        </w:rPr>
        <w:t>150</w:t>
      </w:r>
      <w:r w:rsidR="008572D0">
        <w:rPr>
          <w:rFonts w:hint="eastAsia"/>
          <w:szCs w:val="20"/>
        </w:rPr>
        <w:t>万円</w:t>
      </w:r>
      <w:r w:rsidR="00E741D6" w:rsidRPr="00BE796C">
        <w:rPr>
          <w:rFonts w:hint="eastAsia"/>
          <w:szCs w:val="20"/>
        </w:rPr>
        <w:t>）</w:t>
      </w:r>
      <w:r w:rsidR="00490F44" w:rsidRPr="00BE796C">
        <w:rPr>
          <w:rFonts w:hint="eastAsia"/>
          <w:szCs w:val="20"/>
        </w:rPr>
        <w:t>又は</w:t>
      </w:r>
      <w:r w:rsidR="00D2275D">
        <w:rPr>
          <w:rFonts w:hint="eastAsia"/>
          <w:szCs w:val="20"/>
        </w:rPr>
        <w:t>浴</w:t>
      </w:r>
      <w:r w:rsidR="00490F44" w:rsidRPr="00BE796C">
        <w:rPr>
          <w:rFonts w:hint="eastAsia"/>
          <w:szCs w:val="20"/>
        </w:rPr>
        <w:t>場業用設備バリアフリー化事業の補助対象経費×</w:t>
      </w:r>
      <w:r w:rsidR="00490F44" w:rsidRPr="00BE796C">
        <w:rPr>
          <w:rFonts w:hint="eastAsia"/>
          <w:szCs w:val="20"/>
        </w:rPr>
        <w:t>0.5</w:t>
      </w:r>
      <w:r w:rsidR="00490F44" w:rsidRPr="00BE796C">
        <w:rPr>
          <w:rFonts w:hint="eastAsia"/>
          <w:szCs w:val="20"/>
        </w:rPr>
        <w:t>の額（</w:t>
      </w:r>
      <w:r w:rsidR="005F0541">
        <w:rPr>
          <w:rFonts w:hint="eastAsia"/>
          <w:szCs w:val="20"/>
        </w:rPr>
        <w:t>100</w:t>
      </w:r>
      <w:r w:rsidR="00490F44" w:rsidRPr="00BE796C">
        <w:rPr>
          <w:rFonts w:hint="eastAsia"/>
          <w:szCs w:val="20"/>
        </w:rPr>
        <w:t>円未満切捨</w:t>
      </w:r>
      <w:r w:rsidR="008572D0">
        <w:rPr>
          <w:rFonts w:hint="eastAsia"/>
          <w:szCs w:val="20"/>
        </w:rPr>
        <w:t>。上限</w:t>
      </w:r>
      <w:r w:rsidR="008572D0">
        <w:rPr>
          <w:rFonts w:hint="eastAsia"/>
          <w:szCs w:val="20"/>
        </w:rPr>
        <w:t>50</w:t>
      </w:r>
      <w:r w:rsidR="008572D0">
        <w:rPr>
          <w:rFonts w:hint="eastAsia"/>
          <w:szCs w:val="20"/>
        </w:rPr>
        <w:t>万円</w:t>
      </w:r>
      <w:r w:rsidR="00490F44" w:rsidRPr="00BE796C">
        <w:rPr>
          <w:rFonts w:hint="eastAsia"/>
          <w:szCs w:val="20"/>
        </w:rPr>
        <w:t>）</w:t>
      </w:r>
      <w:r w:rsidR="007717A3" w:rsidRPr="00BE796C">
        <w:rPr>
          <w:rFonts w:hint="eastAsia"/>
          <w:szCs w:val="20"/>
        </w:rPr>
        <w:t>を記入</w:t>
      </w:r>
      <w:r w:rsidR="00226701" w:rsidRPr="00BE796C">
        <w:rPr>
          <w:rFonts w:hint="eastAsia"/>
          <w:szCs w:val="20"/>
        </w:rPr>
        <w:t>し</w:t>
      </w:r>
      <w:r w:rsidR="00226701" w:rsidRPr="00CD2F8E">
        <w:rPr>
          <w:rFonts w:hint="eastAsia"/>
          <w:szCs w:val="20"/>
        </w:rPr>
        <w:t>てください</w:t>
      </w:r>
      <w:r w:rsidR="007717A3" w:rsidRPr="00CD2F8E">
        <w:rPr>
          <w:rFonts w:hint="eastAsia"/>
          <w:szCs w:val="20"/>
        </w:rPr>
        <w:t>。</w:t>
      </w:r>
    </w:p>
    <w:bookmarkEnd w:id="0"/>
    <w:p w14:paraId="2FD565FA" w14:textId="77777777" w:rsidR="006B6BEE" w:rsidRPr="007937FD" w:rsidRDefault="006B6BEE" w:rsidP="00780C27"/>
    <w:p w14:paraId="28B5F1ED" w14:textId="0E991662" w:rsidR="00932C6A" w:rsidRPr="00CD2F8E" w:rsidRDefault="005F0541" w:rsidP="001A603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８</w:t>
      </w:r>
      <w:r w:rsidR="007E478F" w:rsidRPr="00CD2F8E">
        <w:rPr>
          <w:rFonts w:hint="eastAsia"/>
          <w:sz w:val="24"/>
          <w:szCs w:val="24"/>
        </w:rPr>
        <w:t>年度京都府公衆浴場設備</w:t>
      </w:r>
      <w:r w:rsidR="00780C27" w:rsidRPr="00CD2F8E">
        <w:rPr>
          <w:rFonts w:hint="eastAsia"/>
          <w:sz w:val="24"/>
          <w:szCs w:val="24"/>
        </w:rPr>
        <w:t>改善事業計画概要書</w:t>
      </w:r>
    </w:p>
    <w:p w14:paraId="670EDD39" w14:textId="77777777" w:rsidR="001A603E" w:rsidRPr="00CD2F8E" w:rsidRDefault="001A603E" w:rsidP="001A603E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0"/>
        <w:gridCol w:w="2126"/>
        <w:gridCol w:w="5050"/>
      </w:tblGrid>
      <w:tr w:rsidR="00CD2F8E" w:rsidRPr="00CD2F8E" w14:paraId="18B9E151" w14:textId="77777777" w:rsidTr="0052448F">
        <w:tc>
          <w:tcPr>
            <w:tcW w:w="1530" w:type="dxa"/>
            <w:vMerge w:val="restart"/>
            <w:vAlign w:val="center"/>
          </w:tcPr>
          <w:p w14:paraId="4049C287" w14:textId="77777777" w:rsidR="00332739" w:rsidRPr="00CD2F8E" w:rsidRDefault="00572765" w:rsidP="0052448F">
            <w:pPr>
              <w:jc w:val="center"/>
            </w:pPr>
            <w:r w:rsidRPr="00CD2F8E">
              <w:rPr>
                <w:rFonts w:hint="eastAsia"/>
              </w:rPr>
              <w:t>事業</w:t>
            </w:r>
            <w:r w:rsidR="00332739" w:rsidRPr="00CD2F8E">
              <w:rPr>
                <w:rFonts w:hint="eastAsia"/>
              </w:rPr>
              <w:t>実施場所</w:t>
            </w:r>
          </w:p>
        </w:tc>
        <w:tc>
          <w:tcPr>
            <w:tcW w:w="2126" w:type="dxa"/>
            <w:vAlign w:val="center"/>
          </w:tcPr>
          <w:p w14:paraId="68B88151" w14:textId="77777777" w:rsidR="00332739" w:rsidRPr="00CD2F8E" w:rsidRDefault="00332739" w:rsidP="0052448F">
            <w:pPr>
              <w:jc w:val="center"/>
            </w:pPr>
            <w:r w:rsidRPr="00CD2F8E">
              <w:rPr>
                <w:rFonts w:hint="eastAsia"/>
              </w:rPr>
              <w:t>名</w:t>
            </w:r>
            <w:r w:rsidR="0052448F" w:rsidRPr="00CD2F8E">
              <w:rPr>
                <w:rFonts w:hint="eastAsia"/>
              </w:rPr>
              <w:t xml:space="preserve">　　</w:t>
            </w:r>
            <w:r w:rsidRPr="00CD2F8E">
              <w:rPr>
                <w:rFonts w:hint="eastAsia"/>
              </w:rPr>
              <w:t xml:space="preserve">　称</w:t>
            </w:r>
          </w:p>
        </w:tc>
        <w:tc>
          <w:tcPr>
            <w:tcW w:w="5050" w:type="dxa"/>
            <w:vAlign w:val="center"/>
          </w:tcPr>
          <w:p w14:paraId="0945FD2F" w14:textId="77777777" w:rsidR="00332739" w:rsidRPr="00CD2F8E" w:rsidRDefault="00332739" w:rsidP="00442100">
            <w:pPr>
              <w:widowControl/>
            </w:pPr>
          </w:p>
          <w:p w14:paraId="5D0EB81C" w14:textId="77777777" w:rsidR="00332739" w:rsidRPr="00CD2F8E" w:rsidRDefault="00332739" w:rsidP="00442100"/>
        </w:tc>
      </w:tr>
      <w:tr w:rsidR="00CD2F8E" w:rsidRPr="00CD2F8E" w14:paraId="538ED726" w14:textId="77777777" w:rsidTr="006B6BEE">
        <w:trPr>
          <w:trHeight w:val="947"/>
        </w:trPr>
        <w:tc>
          <w:tcPr>
            <w:tcW w:w="1530" w:type="dxa"/>
            <w:vMerge/>
            <w:vAlign w:val="center"/>
          </w:tcPr>
          <w:p w14:paraId="2E059D6B" w14:textId="77777777" w:rsidR="006B6BEE" w:rsidRPr="00CD2F8E" w:rsidRDefault="006B6BEE" w:rsidP="0052448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874E62B" w14:textId="77777777" w:rsidR="006B6BEE" w:rsidRPr="00CD2F8E" w:rsidRDefault="006B6BEE" w:rsidP="0052448F">
            <w:pPr>
              <w:jc w:val="center"/>
            </w:pPr>
            <w:r w:rsidRPr="00CD2F8E">
              <w:rPr>
                <w:rFonts w:hint="eastAsia"/>
              </w:rPr>
              <w:t>所　在　地</w:t>
            </w:r>
          </w:p>
        </w:tc>
        <w:tc>
          <w:tcPr>
            <w:tcW w:w="5050" w:type="dxa"/>
            <w:vAlign w:val="center"/>
          </w:tcPr>
          <w:p w14:paraId="27AEC05C" w14:textId="77777777" w:rsidR="006B6BEE" w:rsidRPr="00CD2F8E" w:rsidRDefault="006B6BEE" w:rsidP="00442100">
            <w:pPr>
              <w:widowControl/>
            </w:pPr>
          </w:p>
          <w:p w14:paraId="761660DC" w14:textId="77777777" w:rsidR="006B6BEE" w:rsidRPr="00CD2F8E" w:rsidRDefault="006B6BEE" w:rsidP="00442100"/>
        </w:tc>
      </w:tr>
      <w:tr w:rsidR="00CD2F8E" w:rsidRPr="00CD2F8E" w14:paraId="1555516F" w14:textId="77777777" w:rsidTr="001A603E">
        <w:trPr>
          <w:trHeight w:val="880"/>
        </w:trPr>
        <w:tc>
          <w:tcPr>
            <w:tcW w:w="3656" w:type="dxa"/>
            <w:gridSpan w:val="2"/>
            <w:vAlign w:val="center"/>
          </w:tcPr>
          <w:p w14:paraId="29E0B721" w14:textId="77777777" w:rsidR="00A92B0C" w:rsidRPr="00CD2F8E" w:rsidRDefault="00572765" w:rsidP="0052448F">
            <w:pPr>
              <w:jc w:val="center"/>
            </w:pPr>
            <w:r w:rsidRPr="00CD2F8E">
              <w:rPr>
                <w:rFonts w:hint="eastAsia"/>
              </w:rPr>
              <w:t>事業</w:t>
            </w:r>
            <w:r w:rsidR="00A92B0C" w:rsidRPr="00CD2F8E">
              <w:rPr>
                <w:rFonts w:hint="eastAsia"/>
              </w:rPr>
              <w:t>目的</w:t>
            </w:r>
          </w:p>
        </w:tc>
        <w:tc>
          <w:tcPr>
            <w:tcW w:w="5050" w:type="dxa"/>
            <w:vAlign w:val="center"/>
          </w:tcPr>
          <w:p w14:paraId="2CDE3D2A" w14:textId="77777777" w:rsidR="00A92B0C" w:rsidRPr="00CD2F8E" w:rsidRDefault="00A92B0C" w:rsidP="00442100"/>
          <w:p w14:paraId="64DD355E" w14:textId="77777777" w:rsidR="00A92B0C" w:rsidRPr="00CD2F8E" w:rsidRDefault="00A92B0C" w:rsidP="00442100"/>
        </w:tc>
      </w:tr>
      <w:tr w:rsidR="00CD2F8E" w:rsidRPr="00CD2F8E" w14:paraId="5DC35F19" w14:textId="77777777" w:rsidTr="001A603E">
        <w:trPr>
          <w:trHeight w:val="680"/>
        </w:trPr>
        <w:tc>
          <w:tcPr>
            <w:tcW w:w="1530" w:type="dxa"/>
            <w:vMerge w:val="restart"/>
            <w:vAlign w:val="center"/>
          </w:tcPr>
          <w:p w14:paraId="0521D396" w14:textId="77777777" w:rsidR="00A92B0C" w:rsidRPr="00CD2F8E" w:rsidRDefault="00572765" w:rsidP="0052448F">
            <w:pPr>
              <w:jc w:val="center"/>
            </w:pPr>
            <w:r w:rsidRPr="00CD2F8E">
              <w:rPr>
                <w:rFonts w:hint="eastAsia"/>
              </w:rPr>
              <w:t>事業</w:t>
            </w:r>
            <w:r w:rsidR="00A92B0C" w:rsidRPr="00CD2F8E">
              <w:rPr>
                <w:rFonts w:hint="eastAsia"/>
              </w:rPr>
              <w:t>内容</w:t>
            </w:r>
          </w:p>
        </w:tc>
        <w:tc>
          <w:tcPr>
            <w:tcW w:w="2126" w:type="dxa"/>
            <w:vAlign w:val="center"/>
          </w:tcPr>
          <w:p w14:paraId="7DBEE72C" w14:textId="77777777" w:rsidR="00A92B0C" w:rsidRPr="00CD2F8E" w:rsidRDefault="0052448F" w:rsidP="0052448F">
            <w:pPr>
              <w:jc w:val="center"/>
            </w:pPr>
            <w:r w:rsidRPr="00CD2F8E">
              <w:rPr>
                <w:rFonts w:hint="eastAsia"/>
              </w:rPr>
              <w:t>設備名称</w:t>
            </w:r>
          </w:p>
        </w:tc>
        <w:tc>
          <w:tcPr>
            <w:tcW w:w="5050" w:type="dxa"/>
            <w:vAlign w:val="center"/>
          </w:tcPr>
          <w:p w14:paraId="1FB78057" w14:textId="77777777" w:rsidR="00A92B0C" w:rsidRPr="00CD2F8E" w:rsidRDefault="00A92B0C" w:rsidP="00442100"/>
        </w:tc>
      </w:tr>
      <w:tr w:rsidR="00CD2F8E" w:rsidRPr="00CD2F8E" w14:paraId="501A5637" w14:textId="77777777" w:rsidTr="0052448F">
        <w:trPr>
          <w:trHeight w:val="1170"/>
        </w:trPr>
        <w:tc>
          <w:tcPr>
            <w:tcW w:w="1530" w:type="dxa"/>
            <w:vMerge/>
            <w:vAlign w:val="center"/>
          </w:tcPr>
          <w:p w14:paraId="2B242597" w14:textId="77777777" w:rsidR="00A92B0C" w:rsidRPr="00CD2F8E" w:rsidRDefault="00A92B0C" w:rsidP="0052448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4C2CDBA" w14:textId="77777777" w:rsidR="00A92B0C" w:rsidRPr="00CD2F8E" w:rsidRDefault="00572765" w:rsidP="0052448F">
            <w:pPr>
              <w:jc w:val="center"/>
            </w:pPr>
            <w:r w:rsidRPr="00CD2F8E">
              <w:rPr>
                <w:rFonts w:hint="eastAsia"/>
              </w:rPr>
              <w:t>事業</w:t>
            </w:r>
            <w:r w:rsidR="0052448F" w:rsidRPr="00CD2F8E">
              <w:rPr>
                <w:rFonts w:hint="eastAsia"/>
              </w:rPr>
              <w:t>内容</w:t>
            </w:r>
          </w:p>
        </w:tc>
        <w:tc>
          <w:tcPr>
            <w:tcW w:w="5050" w:type="dxa"/>
            <w:vAlign w:val="center"/>
          </w:tcPr>
          <w:p w14:paraId="605B1111" w14:textId="77777777" w:rsidR="00220A13" w:rsidRPr="00CD2F8E" w:rsidRDefault="00220A13" w:rsidP="00442100">
            <w:r>
              <w:rPr>
                <w:rFonts w:ascii="ＭＳ 明朝" w:eastAsia="ＭＳ 明朝" w:hAnsi="ＭＳ 明朝" w:cs="ＭＳ 明朝"/>
              </w:rPr>
              <w:t>□浴場業用設備改善事業</w:t>
            </w:r>
          </w:p>
          <w:p w14:paraId="20AA915E" w14:textId="77777777" w:rsidR="0052448F" w:rsidRPr="00CD2F8E" w:rsidRDefault="00220A13" w:rsidP="00442100">
            <w:r>
              <w:rPr>
                <w:rFonts w:ascii="ＭＳ 明朝" w:eastAsia="ＭＳ 明朝" w:hAnsi="ＭＳ 明朝" w:cs="ＭＳ 明朝"/>
              </w:rPr>
              <w:t>□浴場業用設備バリアフリー化事業　　　　※注４</w:t>
            </w:r>
          </w:p>
          <w:p w14:paraId="4A9794F8" w14:textId="77777777" w:rsidR="00A92B0C" w:rsidRDefault="00A92B0C" w:rsidP="00442100"/>
          <w:p w14:paraId="343AD56C" w14:textId="77777777" w:rsidR="00220A13" w:rsidRPr="00CD2F8E" w:rsidRDefault="00220A13" w:rsidP="00442100"/>
        </w:tc>
      </w:tr>
    </w:tbl>
    <w:p w14:paraId="1D6A6ED9" w14:textId="77777777" w:rsidR="00226A6F" w:rsidRDefault="00220A13" w:rsidP="00220A13">
      <w:pPr>
        <w:ind w:firstLineChars="59" w:firstLine="124"/>
        <w:rPr>
          <w:rFonts w:ascii="ＭＳ 明朝" w:eastAsia="ＭＳ 明朝" w:hAnsi="ＭＳ 明朝" w:cs="ＭＳ 明朝"/>
          <w:szCs w:val="21"/>
        </w:rPr>
      </w:pPr>
      <w:r w:rsidRPr="00220A13">
        <w:rPr>
          <w:rFonts w:ascii="ＭＳ 明朝" w:eastAsia="ＭＳ 明朝" w:hAnsi="ＭＳ 明朝" w:cs="ＭＳ 明朝"/>
          <w:szCs w:val="21"/>
        </w:rPr>
        <w:t>※注４：該当する事業どちらか一つにチェックを入れ、事業内容を記入してください</w:t>
      </w:r>
      <w:r w:rsidR="00EE7465">
        <w:rPr>
          <w:rFonts w:ascii="ＭＳ 明朝" w:eastAsia="ＭＳ 明朝" w:hAnsi="ＭＳ 明朝" w:cs="ＭＳ 明朝" w:hint="eastAsia"/>
          <w:szCs w:val="21"/>
        </w:rPr>
        <w:t>。</w:t>
      </w:r>
    </w:p>
    <w:sectPr w:rsidR="00226A6F" w:rsidSect="00EE7465">
      <w:pgSz w:w="11906" w:h="16838"/>
      <w:pgMar w:top="1701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30DDE" w14:textId="77777777" w:rsidR="004E36C4" w:rsidRDefault="004E36C4" w:rsidP="00E5794B">
      <w:r>
        <w:separator/>
      </w:r>
    </w:p>
  </w:endnote>
  <w:endnote w:type="continuationSeparator" w:id="0">
    <w:p w14:paraId="465F7758" w14:textId="77777777" w:rsidR="004E36C4" w:rsidRDefault="004E36C4" w:rsidP="00E5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9FB2" w14:textId="77777777" w:rsidR="004E36C4" w:rsidRDefault="004E36C4" w:rsidP="00E5794B">
      <w:r>
        <w:separator/>
      </w:r>
    </w:p>
  </w:footnote>
  <w:footnote w:type="continuationSeparator" w:id="0">
    <w:p w14:paraId="591104AE" w14:textId="77777777" w:rsidR="004E36C4" w:rsidRDefault="004E36C4" w:rsidP="00E57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77106"/>
    <w:multiLevelType w:val="hybridMultilevel"/>
    <w:tmpl w:val="B558724E"/>
    <w:lvl w:ilvl="0" w:tplc="988237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8341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08B"/>
    <w:rsid w:val="00037100"/>
    <w:rsid w:val="000644DD"/>
    <w:rsid w:val="0009653D"/>
    <w:rsid w:val="000B76F3"/>
    <w:rsid w:val="000C3185"/>
    <w:rsid w:val="001010B8"/>
    <w:rsid w:val="001116C3"/>
    <w:rsid w:val="001159B4"/>
    <w:rsid w:val="00127E58"/>
    <w:rsid w:val="00140516"/>
    <w:rsid w:val="00147CB6"/>
    <w:rsid w:val="00192419"/>
    <w:rsid w:val="001A603E"/>
    <w:rsid w:val="001B437B"/>
    <w:rsid w:val="001D508A"/>
    <w:rsid w:val="00220A13"/>
    <w:rsid w:val="00226701"/>
    <w:rsid w:val="00226A6F"/>
    <w:rsid w:val="00241079"/>
    <w:rsid w:val="00246EE2"/>
    <w:rsid w:val="00261BE2"/>
    <w:rsid w:val="00263B00"/>
    <w:rsid w:val="00272EB4"/>
    <w:rsid w:val="00283A8A"/>
    <w:rsid w:val="00296676"/>
    <w:rsid w:val="002A0C14"/>
    <w:rsid w:val="002C125D"/>
    <w:rsid w:val="002E7B01"/>
    <w:rsid w:val="00306846"/>
    <w:rsid w:val="0031255A"/>
    <w:rsid w:val="003158D0"/>
    <w:rsid w:val="00332739"/>
    <w:rsid w:val="00345C61"/>
    <w:rsid w:val="0037495D"/>
    <w:rsid w:val="00390736"/>
    <w:rsid w:val="0039501D"/>
    <w:rsid w:val="003A3261"/>
    <w:rsid w:val="003A6D36"/>
    <w:rsid w:val="003B15B9"/>
    <w:rsid w:val="003F0811"/>
    <w:rsid w:val="003F2A48"/>
    <w:rsid w:val="00420EAB"/>
    <w:rsid w:val="00442100"/>
    <w:rsid w:val="00490F44"/>
    <w:rsid w:val="004C15DB"/>
    <w:rsid w:val="004E36C4"/>
    <w:rsid w:val="004F7333"/>
    <w:rsid w:val="00506B43"/>
    <w:rsid w:val="0052448F"/>
    <w:rsid w:val="00572765"/>
    <w:rsid w:val="005806BB"/>
    <w:rsid w:val="005C2EC7"/>
    <w:rsid w:val="005C5548"/>
    <w:rsid w:val="005D1CF7"/>
    <w:rsid w:val="005D544A"/>
    <w:rsid w:val="005F0541"/>
    <w:rsid w:val="00620837"/>
    <w:rsid w:val="00634D97"/>
    <w:rsid w:val="0066267C"/>
    <w:rsid w:val="006B6BEE"/>
    <w:rsid w:val="006B6F2A"/>
    <w:rsid w:val="006D5BBC"/>
    <w:rsid w:val="00720E5E"/>
    <w:rsid w:val="00764D14"/>
    <w:rsid w:val="007717A3"/>
    <w:rsid w:val="00780C27"/>
    <w:rsid w:val="007937FD"/>
    <w:rsid w:val="007A23FA"/>
    <w:rsid w:val="007A33E0"/>
    <w:rsid w:val="007D346A"/>
    <w:rsid w:val="007D6A3E"/>
    <w:rsid w:val="007E478F"/>
    <w:rsid w:val="00810E75"/>
    <w:rsid w:val="00823BAD"/>
    <w:rsid w:val="00824FF2"/>
    <w:rsid w:val="008545AE"/>
    <w:rsid w:val="008572D0"/>
    <w:rsid w:val="00883A97"/>
    <w:rsid w:val="0088694C"/>
    <w:rsid w:val="008E639E"/>
    <w:rsid w:val="0091508B"/>
    <w:rsid w:val="00932C6A"/>
    <w:rsid w:val="0093771F"/>
    <w:rsid w:val="00951EE8"/>
    <w:rsid w:val="009705CD"/>
    <w:rsid w:val="009913D1"/>
    <w:rsid w:val="00A068AC"/>
    <w:rsid w:val="00A13CA3"/>
    <w:rsid w:val="00A204A2"/>
    <w:rsid w:val="00A216D2"/>
    <w:rsid w:val="00A60C1C"/>
    <w:rsid w:val="00A92B0C"/>
    <w:rsid w:val="00AA09FF"/>
    <w:rsid w:val="00AA65A5"/>
    <w:rsid w:val="00AD520D"/>
    <w:rsid w:val="00AF66A6"/>
    <w:rsid w:val="00B0571F"/>
    <w:rsid w:val="00B06F50"/>
    <w:rsid w:val="00B301A4"/>
    <w:rsid w:val="00B309C0"/>
    <w:rsid w:val="00B524B2"/>
    <w:rsid w:val="00B56D5C"/>
    <w:rsid w:val="00BE2E91"/>
    <w:rsid w:val="00BE796C"/>
    <w:rsid w:val="00BE7D5E"/>
    <w:rsid w:val="00BF6E5B"/>
    <w:rsid w:val="00C02619"/>
    <w:rsid w:val="00C2108B"/>
    <w:rsid w:val="00C2476B"/>
    <w:rsid w:val="00C361D7"/>
    <w:rsid w:val="00C4597D"/>
    <w:rsid w:val="00C47ACF"/>
    <w:rsid w:val="00C51166"/>
    <w:rsid w:val="00C70F72"/>
    <w:rsid w:val="00CD2F8E"/>
    <w:rsid w:val="00D2275D"/>
    <w:rsid w:val="00D23488"/>
    <w:rsid w:val="00D57AF7"/>
    <w:rsid w:val="00D67B31"/>
    <w:rsid w:val="00DD15EE"/>
    <w:rsid w:val="00DF558E"/>
    <w:rsid w:val="00E06A76"/>
    <w:rsid w:val="00E5794B"/>
    <w:rsid w:val="00E741D6"/>
    <w:rsid w:val="00E86AA8"/>
    <w:rsid w:val="00E90CBC"/>
    <w:rsid w:val="00EB16D7"/>
    <w:rsid w:val="00EB4F02"/>
    <w:rsid w:val="00EC485F"/>
    <w:rsid w:val="00EE7465"/>
    <w:rsid w:val="00F32963"/>
    <w:rsid w:val="00F32A4D"/>
    <w:rsid w:val="00F704A5"/>
    <w:rsid w:val="00FA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E8692"/>
  <w15:docId w15:val="{07B5F29C-6AFB-42E8-AFF0-C762ECE1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9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794B"/>
  </w:style>
  <w:style w:type="paragraph" w:styleId="a5">
    <w:name w:val="footer"/>
    <w:basedOn w:val="a"/>
    <w:link w:val="a6"/>
    <w:uiPriority w:val="99"/>
    <w:unhideWhenUsed/>
    <w:rsid w:val="00E57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94B"/>
  </w:style>
  <w:style w:type="paragraph" w:styleId="a7">
    <w:name w:val="List Paragraph"/>
    <w:basedOn w:val="a"/>
    <w:uiPriority w:val="34"/>
    <w:qFormat/>
    <w:rsid w:val="00F704A5"/>
    <w:pPr>
      <w:ind w:leftChars="400" w:left="840"/>
    </w:pPr>
  </w:style>
  <w:style w:type="table" w:styleId="a8">
    <w:name w:val="Table Grid"/>
    <w:basedOn w:val="a1"/>
    <w:uiPriority w:val="39"/>
    <w:rsid w:val="00D2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309C0"/>
    <w:pPr>
      <w:jc w:val="center"/>
    </w:pPr>
  </w:style>
  <w:style w:type="character" w:customStyle="1" w:styleId="aa">
    <w:name w:val="記 (文字)"/>
    <w:basedOn w:val="a0"/>
    <w:link w:val="a9"/>
    <w:uiPriority w:val="99"/>
    <w:rsid w:val="00B309C0"/>
  </w:style>
  <w:style w:type="paragraph" w:styleId="ab">
    <w:name w:val="Closing"/>
    <w:basedOn w:val="a"/>
    <w:link w:val="ac"/>
    <w:uiPriority w:val="99"/>
    <w:unhideWhenUsed/>
    <w:rsid w:val="00B309C0"/>
    <w:pPr>
      <w:jc w:val="right"/>
    </w:pPr>
  </w:style>
  <w:style w:type="character" w:customStyle="1" w:styleId="ac">
    <w:name w:val="結語 (文字)"/>
    <w:basedOn w:val="a0"/>
    <w:link w:val="ab"/>
    <w:uiPriority w:val="99"/>
    <w:rsid w:val="00B309C0"/>
  </w:style>
  <w:style w:type="paragraph" w:styleId="ad">
    <w:name w:val="Balloon Text"/>
    <w:basedOn w:val="a"/>
    <w:link w:val="ae"/>
    <w:uiPriority w:val="99"/>
    <w:semiHidden/>
    <w:unhideWhenUsed/>
    <w:rsid w:val="00823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3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40F3-31EB-48AA-B2D1-C3D6A13C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東公子</dc:creator>
  <cp:lastModifiedBy>山田　伊織</cp:lastModifiedBy>
  <cp:revision>13</cp:revision>
  <cp:lastPrinted>2026-04-02T11:01:00Z</cp:lastPrinted>
  <dcterms:created xsi:type="dcterms:W3CDTF">2020-04-01T05:08:00Z</dcterms:created>
  <dcterms:modified xsi:type="dcterms:W3CDTF">2026-04-03T05:49:00Z</dcterms:modified>
</cp:coreProperties>
</file>